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C1135" w:rsidRPr="00670373" w:rsidP="00184A3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A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70A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70A65" w:rsidR="00CC7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770A65" w:rsidR="00C0753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 № 5-</w:t>
      </w:r>
      <w:r w:rsidR="00D334A4">
        <w:rPr>
          <w:rFonts w:ascii="Times New Roman" w:eastAsia="Times New Roman" w:hAnsi="Times New Roman" w:cs="Times New Roman"/>
          <w:sz w:val="28"/>
          <w:szCs w:val="28"/>
          <w:lang w:eastAsia="ru-RU"/>
        </w:rPr>
        <w:t>313</w:t>
      </w:r>
      <w:r w:rsidRPr="00670373">
        <w:rPr>
          <w:rFonts w:ascii="Times New Roman" w:eastAsia="Times New Roman" w:hAnsi="Times New Roman" w:cs="Times New Roman"/>
          <w:sz w:val="28"/>
          <w:szCs w:val="28"/>
          <w:lang w:eastAsia="ru-RU"/>
        </w:rPr>
        <w:t>-220</w:t>
      </w:r>
      <w:r w:rsidRPr="00670373" w:rsidR="00B630D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70373">
        <w:rPr>
          <w:rFonts w:ascii="Times New Roman" w:eastAsia="Times New Roman" w:hAnsi="Times New Roman" w:cs="Times New Roman"/>
          <w:sz w:val="28"/>
          <w:szCs w:val="28"/>
          <w:lang w:eastAsia="ru-RU"/>
        </w:rPr>
        <w:t>/202</w:t>
      </w:r>
      <w:r w:rsidRPr="00670373" w:rsidR="00594CC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723E4F" w:rsidRPr="00670373" w:rsidP="00184A3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373">
        <w:rPr>
          <w:rFonts w:ascii="Times New Roman" w:eastAsia="Times New Roman" w:hAnsi="Times New Roman" w:cs="Times New Roman"/>
          <w:sz w:val="28"/>
          <w:szCs w:val="28"/>
          <w:lang w:eastAsia="ru-RU"/>
        </w:rPr>
        <w:t>УИД</w:t>
      </w:r>
      <w:r w:rsidRPr="00670373" w:rsidR="00B630D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670373" w:rsidR="00B630D4">
        <w:rPr>
          <w:rFonts w:ascii="Tahoma" w:hAnsi="Tahoma" w:cs="Tahoma"/>
          <w:bCs/>
          <w:sz w:val="20"/>
          <w:szCs w:val="20"/>
        </w:rPr>
        <w:t xml:space="preserve"> </w:t>
      </w:r>
      <w:r w:rsidRPr="00670373" w:rsidR="00594CCD">
        <w:rPr>
          <w:rFonts w:ascii="Times New Roman" w:hAnsi="Times New Roman" w:cs="Times New Roman"/>
          <w:bCs/>
          <w:sz w:val="28"/>
          <w:szCs w:val="28"/>
        </w:rPr>
        <w:t>86MS0054-01-2024-</w:t>
      </w:r>
      <w:r w:rsidRPr="00670373" w:rsidR="002C37D2">
        <w:rPr>
          <w:rFonts w:ascii="Times New Roman" w:hAnsi="Times New Roman" w:cs="Times New Roman"/>
          <w:bCs/>
          <w:sz w:val="28"/>
          <w:szCs w:val="28"/>
        </w:rPr>
        <w:t>001254-63</w:t>
      </w:r>
      <w:r w:rsidRPr="00670373" w:rsidR="00D334A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70373" w:rsidR="00594C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70373" w:rsidR="00FD05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70373" w:rsidR="00D35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0373" w:rsidR="00AC54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70373" w:rsidR="00B630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70373" w:rsidR="008D4D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70373" w:rsidR="007762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70373" w:rsidR="00A060B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70373" w:rsidR="00EA023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C1135" w:rsidRPr="00670373" w:rsidP="00184A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1135" w:rsidRPr="00770A65" w:rsidP="00184A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A65">
        <w:rPr>
          <w:rFonts w:ascii="Times New Roman" w:eastAsia="Times New Roman" w:hAnsi="Times New Roman" w:cs="Times New Roman"/>
          <w:sz w:val="28"/>
          <w:szCs w:val="28"/>
          <w:lang w:eastAsia="ru-RU"/>
        </w:rPr>
        <w:t>П О С Т А Н О В Л Е Н И Е</w:t>
      </w:r>
    </w:p>
    <w:p w:rsidR="00D204A1" w:rsidRPr="00770A65" w:rsidP="00184A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елу об административном правонарушении  </w:t>
      </w:r>
    </w:p>
    <w:p w:rsidR="00D204A1" w:rsidRPr="00770A65" w:rsidP="00184A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04A1" w:rsidRPr="00770A65" w:rsidP="00184A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 февраля</w:t>
      </w:r>
      <w:r w:rsidRPr="00770A65" w:rsidR="00594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</w:t>
      </w:r>
      <w:r w:rsidRPr="00770A65" w:rsidR="00794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</w:t>
      </w:r>
      <w:r w:rsidRPr="00770A65" w:rsidR="00723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Pr="00770A65" w:rsidR="003F2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0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Pr="00770A65">
        <w:rPr>
          <w:rFonts w:ascii="Times New Roman" w:eastAsia="Times New Roman" w:hAnsi="Times New Roman" w:cs="Times New Roman"/>
          <w:sz w:val="28"/>
          <w:szCs w:val="28"/>
          <w:lang w:eastAsia="ru-RU"/>
        </w:rPr>
        <w:t>Нягань</w:t>
      </w:r>
      <w:r w:rsidRPr="00770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70A65" w:rsidR="00723E4F">
        <w:rPr>
          <w:rFonts w:ascii="Times New Roman" w:eastAsia="Times New Roman" w:hAnsi="Times New Roman" w:cs="Times New Roman"/>
          <w:sz w:val="28"/>
          <w:szCs w:val="28"/>
          <w:lang w:eastAsia="ru-RU"/>
        </w:rPr>
        <w:t>ХМАО-Югры</w:t>
      </w:r>
    </w:p>
    <w:p w:rsidR="00D204A1" w:rsidRPr="00770A65" w:rsidP="00184A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A65">
        <w:rPr>
          <w:rFonts w:ascii="Times New Roman" w:eastAsia="Times New Roman" w:hAnsi="Times New Roman" w:cs="Times New Roman"/>
          <w:sz w:val="28"/>
          <w:szCs w:val="28"/>
        </w:rPr>
        <w:t xml:space="preserve">Мировой судья судебного участка № </w:t>
      </w:r>
      <w:r w:rsidRPr="00770A65" w:rsidR="00CC7E74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70A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0A65">
        <w:rPr>
          <w:rFonts w:ascii="Times New Roman" w:eastAsia="Times New Roman" w:hAnsi="Times New Roman" w:cs="Times New Roman"/>
          <w:sz w:val="28"/>
          <w:szCs w:val="28"/>
        </w:rPr>
        <w:t>Няганского</w:t>
      </w:r>
      <w:r w:rsidRPr="00770A65">
        <w:rPr>
          <w:rFonts w:ascii="Times New Roman" w:eastAsia="Times New Roman" w:hAnsi="Times New Roman" w:cs="Times New Roman"/>
          <w:sz w:val="28"/>
          <w:szCs w:val="28"/>
        </w:rPr>
        <w:t xml:space="preserve"> судебного района Ханты-Мансийского автономного округа – Югры </w:t>
      </w:r>
      <w:r w:rsidRPr="00770A65" w:rsidR="00CC7E74">
        <w:rPr>
          <w:rFonts w:ascii="Times New Roman" w:eastAsia="Times New Roman" w:hAnsi="Times New Roman" w:cs="Times New Roman"/>
          <w:sz w:val="28"/>
          <w:szCs w:val="28"/>
        </w:rPr>
        <w:t>Изюмцева Р.Р.</w:t>
      </w:r>
      <w:r w:rsidRPr="00770A65" w:rsidR="00D355C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70A65" w:rsidR="00AC54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0A65" w:rsidR="00B630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540F1" w:rsidRPr="00770A65" w:rsidP="00C540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астием лица, в отношении которого ведется производство по делу об административном правонарушении, </w:t>
      </w:r>
      <w:r w:rsidR="00D334A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пова В.А.</w:t>
      </w:r>
      <w:r w:rsidRPr="00770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94CCD" w:rsidRPr="00770A65" w:rsidP="00594C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A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дело об административном правонарушении</w:t>
      </w:r>
      <w:r w:rsidRPr="00770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усмотренном частью 1 статьи 20.25 Кодекса Российской Федерации об административных правонарушениях, </w:t>
      </w:r>
      <w:r w:rsidRPr="00770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</w:t>
      </w:r>
    </w:p>
    <w:p w:rsidR="00776274" w:rsidRPr="00770A65" w:rsidP="00594C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пова Валерия Александровича, </w:t>
      </w:r>
      <w:r w:rsidR="00302E15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рождения, уроженца </w:t>
      </w:r>
      <w:r w:rsidR="00302E15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ражданина </w:t>
      </w:r>
      <w:r w:rsidR="00302E15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70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</w:t>
      </w:r>
      <w:r w:rsidR="00302E15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е</w:t>
      </w:r>
      <w:r w:rsidR="0067037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02E15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670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ждивенцев не имеющего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егистрированного и проживающего по адресу: </w:t>
      </w:r>
      <w:r w:rsidR="00302E15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770A65" w:rsidR="00C540F1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валидность не установлена,</w:t>
      </w:r>
      <w:r w:rsidRPr="00770A65" w:rsidR="00594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спорт </w:t>
      </w:r>
      <w:r w:rsidR="00302E15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770A65" w:rsidR="00594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70A65" w:rsidR="00C54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0A65" w:rsidR="00C540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204A1" w:rsidRPr="00770A65" w:rsidP="00184A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A65">
        <w:rPr>
          <w:rFonts w:ascii="Times New Roman" w:eastAsia="Times New Roman" w:hAnsi="Times New Roman" w:cs="Times New Roman"/>
          <w:sz w:val="28"/>
          <w:szCs w:val="28"/>
          <w:lang w:eastAsia="ru-RU"/>
        </w:rPr>
        <w:t>У С Т А Н О В И Л:</w:t>
      </w:r>
    </w:p>
    <w:p w:rsidR="00D204A1" w:rsidRPr="00770A65" w:rsidP="00184A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.01.2024</w:t>
      </w:r>
      <w:r w:rsidRPr="00770A65" w:rsidR="00CC7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00:01</w:t>
      </w:r>
      <w:r w:rsidRPr="00770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пов В.А</w:t>
      </w:r>
      <w:r w:rsidRPr="00770A65" w:rsidR="00ED334E">
        <w:rPr>
          <w:rFonts w:ascii="Times New Roman" w:eastAsia="Times New Roman" w:hAnsi="Times New Roman" w:cs="Times New Roman"/>
          <w:sz w:val="28"/>
          <w:szCs w:val="28"/>
          <w:lang w:eastAsia="ru-RU"/>
        </w:rPr>
        <w:t>.,</w:t>
      </w:r>
      <w:r w:rsidRPr="00770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ясь по адресу:</w:t>
      </w:r>
      <w:r w:rsidRPr="00770A65" w:rsidR="00776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2E15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770A65" w:rsidR="00BD0B9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70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временно </w:t>
      </w:r>
      <w:r w:rsidRPr="00770A65" w:rsidR="002B6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уплатил штраф в </w:t>
      </w:r>
      <w:r w:rsidRPr="00770A65" w:rsidR="002B64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е</w:t>
      </w:r>
      <w:r w:rsidRPr="00770A65" w:rsidR="00CC7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0A65" w:rsidR="00C54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031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70A65" w:rsidR="00C540F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70A65" w:rsidR="00B630D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70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0A65" w:rsidR="00B955F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  <w:r w:rsidRPr="00770A65" w:rsidR="00BD0B94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значенный постановлением</w:t>
      </w:r>
      <w:r w:rsidRPr="00770A65" w:rsidR="003A3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0A65" w:rsidR="00594CCD">
        <w:rPr>
          <w:rFonts w:ascii="Times New Roman" w:eastAsia="Times New Roman" w:hAnsi="Times New Roman" w:cs="Times New Roman"/>
          <w:sz w:val="28"/>
          <w:szCs w:val="28"/>
          <w:lang w:eastAsia="ru-RU"/>
        </w:rPr>
        <w:t>Врио</w:t>
      </w:r>
      <w:r w:rsidRPr="00770A65" w:rsidR="00594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0A65" w:rsidR="00BD4FC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.начальника</w:t>
      </w:r>
      <w:r w:rsidRPr="00770A65" w:rsidR="00BD4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ции ОМВД России по </w:t>
      </w:r>
      <w:r w:rsidRPr="00770A65" w:rsidR="00BD4FC9">
        <w:rPr>
          <w:rFonts w:ascii="Times New Roman" w:eastAsia="Times New Roman" w:hAnsi="Times New Roman" w:cs="Times New Roman"/>
          <w:sz w:val="28"/>
          <w:szCs w:val="28"/>
          <w:lang w:eastAsia="ru-RU"/>
        </w:rPr>
        <w:t>г.Нягани</w:t>
      </w:r>
      <w:r w:rsidRPr="00770A65" w:rsidR="00BD4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0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302E15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3.10.2023</w:t>
      </w:r>
      <w:r w:rsidRPr="00770A65" w:rsidR="00ED3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0A65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овершение административного правонарушения, предусмотренного</w:t>
      </w:r>
      <w:r w:rsidRPr="00770A65" w:rsidR="00AC5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0A65" w:rsidR="002B64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770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0A65" w:rsidR="00594CCD">
        <w:rPr>
          <w:rFonts w:ascii="Times New Roman" w:eastAsia="Times New Roman" w:hAnsi="Times New Roman" w:cs="Times New Roman"/>
          <w:sz w:val="28"/>
          <w:szCs w:val="28"/>
          <w:lang w:eastAsia="ru-RU"/>
        </w:rPr>
        <w:t>19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770A65" w:rsidR="00903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0A6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а Российской Федерации об административных правонарушениях.</w:t>
      </w:r>
    </w:p>
    <w:p w:rsidR="00FD0571" w:rsidRPr="00770A65" w:rsidP="00C540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пов В.А.</w:t>
      </w:r>
      <w:r w:rsidRPr="00770A65" w:rsidR="00AC5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0A65" w:rsidR="00C540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Pr="00770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0A65" w:rsidR="00F31450">
        <w:rPr>
          <w:rFonts w:ascii="Times New Roman" w:hAnsi="Times New Roman" w:cs="Times New Roman"/>
          <w:sz w:val="28"/>
          <w:szCs w:val="28"/>
          <w:lang w:val="x-none" w:eastAsia="ru-RU"/>
        </w:rPr>
        <w:t>рассмотрени</w:t>
      </w:r>
      <w:r w:rsidRPr="00770A65" w:rsidR="00C540F1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770A65" w:rsidR="00F31450">
        <w:rPr>
          <w:rFonts w:ascii="Times New Roman" w:hAnsi="Times New Roman" w:cs="Times New Roman"/>
          <w:sz w:val="28"/>
          <w:szCs w:val="28"/>
          <w:lang w:val="x-none" w:eastAsia="ru-RU"/>
        </w:rPr>
        <w:t xml:space="preserve"> дела об административном правонарушении </w:t>
      </w:r>
      <w:r w:rsidRPr="00770A65" w:rsidR="00C540F1">
        <w:rPr>
          <w:rFonts w:ascii="Times New Roman" w:hAnsi="Times New Roman" w:cs="Times New Roman"/>
          <w:sz w:val="28"/>
          <w:szCs w:val="28"/>
          <w:lang w:eastAsia="ru-RU"/>
        </w:rPr>
        <w:t>вину признал, выразил согласие с протоколом</w:t>
      </w:r>
      <w:r w:rsidRPr="00770A65" w:rsidR="00C540F1">
        <w:rPr>
          <w:rFonts w:ascii="Times New Roman" w:hAnsi="Times New Roman" w:cs="Times New Roman"/>
          <w:sz w:val="28"/>
          <w:szCs w:val="28"/>
          <w:lang w:val="x-none" w:eastAsia="ru-RU"/>
        </w:rPr>
        <w:t xml:space="preserve"> об административном правонарушении</w:t>
      </w:r>
      <w:r w:rsidRPr="00770A65" w:rsidR="00C540F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204A1" w:rsidRPr="00770A65" w:rsidP="00184A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Pr="00770A65" w:rsidR="00C54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шав </w:t>
      </w:r>
      <w:r w:rsidR="00D334A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пова В.А</w:t>
      </w:r>
      <w:r w:rsidRPr="00770A65" w:rsidR="00C540F1">
        <w:rPr>
          <w:rFonts w:ascii="Times New Roman" w:eastAsia="Times New Roman" w:hAnsi="Times New Roman" w:cs="Times New Roman"/>
          <w:sz w:val="28"/>
          <w:szCs w:val="28"/>
          <w:lang w:eastAsia="ru-RU"/>
        </w:rPr>
        <w:t>.,</w:t>
      </w:r>
      <w:r w:rsidRPr="00670373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70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ледовав материалы дела, </w:t>
      </w:r>
      <w:r w:rsidRPr="00770A65" w:rsidR="00594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</w:t>
      </w:r>
      <w:r w:rsidRPr="00770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дья </w:t>
      </w:r>
      <w:r w:rsidRPr="00770A65" w:rsidR="00594C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ходит к следующему</w:t>
      </w:r>
      <w:r w:rsidRPr="00770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A3FA4" w:rsidRPr="00770A65" w:rsidP="00184A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, </w:t>
      </w:r>
      <w:r w:rsidRPr="00770A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позднее 60 дней со дня вступления постановления о наложении административного штрафа в законную силу</w:t>
      </w:r>
      <w:r w:rsidRPr="00770A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70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бо со дня истечения срока отсрочки или срока рассрочки. </w:t>
      </w:r>
    </w:p>
    <w:p w:rsidR="00D204A1" w:rsidRPr="00770A65" w:rsidP="00184A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A6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лу части 3 статьи 4.8 Кодекса Российской Федерации об административных правонарушениях, срок, исчисляемый днями, истекает в последний день установленного срока. Если окончание срока, исчисляемого днями, приходится на нерабочий день, последним днем срока считается первый, следующий за ним рабочий день.</w:t>
      </w:r>
    </w:p>
    <w:p w:rsidR="00D204A1" w:rsidRPr="00770A65" w:rsidP="00184A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A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о наложении административного штрафа вынесено</w:t>
      </w:r>
      <w:r w:rsidRPr="00770A65" w:rsidR="00184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34A4">
        <w:rPr>
          <w:rFonts w:ascii="Times New Roman" w:eastAsia="Times New Roman" w:hAnsi="Times New Roman" w:cs="Times New Roman"/>
          <w:sz w:val="28"/>
          <w:szCs w:val="28"/>
          <w:lang w:eastAsia="ru-RU"/>
        </w:rPr>
        <w:t>03.10</w:t>
      </w:r>
      <w:r w:rsidRPr="00770A65" w:rsidR="009C125F">
        <w:rPr>
          <w:rFonts w:ascii="Times New Roman" w:eastAsia="Times New Roman" w:hAnsi="Times New Roman" w:cs="Times New Roman"/>
          <w:sz w:val="28"/>
          <w:szCs w:val="28"/>
          <w:lang w:eastAsia="ru-RU"/>
        </w:rPr>
        <w:t>.2023</w:t>
      </w:r>
      <w:r w:rsidRPr="00770A65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 вступило в законную силу</w:t>
      </w:r>
      <w:r w:rsidRPr="00770A65" w:rsidR="00BD4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34A4">
        <w:rPr>
          <w:rFonts w:ascii="Times New Roman" w:eastAsia="Times New Roman" w:hAnsi="Times New Roman" w:cs="Times New Roman"/>
          <w:sz w:val="28"/>
          <w:szCs w:val="28"/>
          <w:lang w:eastAsia="ru-RU"/>
        </w:rPr>
        <w:t>21.11.</w:t>
      </w:r>
      <w:r w:rsidRPr="00770A65" w:rsidR="00776274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770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платить штраф </w:t>
      </w:r>
      <w:r w:rsidR="00D334A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пов В.А</w:t>
      </w:r>
      <w:r w:rsidRPr="00770A65" w:rsidR="00C540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70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был до </w:t>
      </w:r>
      <w:r w:rsidR="00D334A4">
        <w:rPr>
          <w:rFonts w:ascii="Times New Roman" w:eastAsia="Times New Roman" w:hAnsi="Times New Roman" w:cs="Times New Roman"/>
          <w:sz w:val="28"/>
          <w:szCs w:val="28"/>
          <w:lang w:eastAsia="ru-RU"/>
        </w:rPr>
        <w:t>23.01.2024</w:t>
      </w:r>
      <w:r w:rsidRPr="00770A65" w:rsidR="00CC7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0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ительно. Отсрочка или </w:t>
      </w:r>
      <w:r w:rsidRPr="00770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рочка по уплате штрафа не предоставлялась. Сведений об уплате штрафа не имеется. </w:t>
      </w:r>
    </w:p>
    <w:p w:rsidR="00D204A1" w:rsidRPr="00770A65" w:rsidP="00184A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на </w:t>
      </w:r>
      <w:r w:rsidR="00D334A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пова В.А</w:t>
      </w:r>
      <w:r w:rsidRPr="00770A65" w:rsidR="00C540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70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ершении административного правонарушения, предусмотренного частью 1 статьи 20.25 Кодекса Российской Федерации об административных правонарушениях, подтверждается исследованными мировым судьей материалами дела: </w:t>
      </w:r>
    </w:p>
    <w:p w:rsidR="00D204A1" w:rsidRPr="00770A65" w:rsidP="00184A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токолом об административном правонарушении </w:t>
      </w:r>
      <w:r w:rsidR="00302E15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770A65" w:rsidR="00B4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0A65" w:rsidR="00B70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334A4">
        <w:rPr>
          <w:rFonts w:ascii="Times New Roman" w:eastAsia="Times New Roman" w:hAnsi="Times New Roman" w:cs="Times New Roman"/>
          <w:sz w:val="28"/>
          <w:szCs w:val="28"/>
          <w:lang w:eastAsia="ru-RU"/>
        </w:rPr>
        <w:t>15.02.2024</w:t>
      </w:r>
      <w:r w:rsidRPr="00770A65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которого следует, что на основании постановления</w:t>
      </w:r>
      <w:r w:rsidRPr="00770A65" w:rsidR="00184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0A65" w:rsidR="00594CCD">
        <w:rPr>
          <w:rFonts w:ascii="Times New Roman" w:eastAsia="Times New Roman" w:hAnsi="Times New Roman" w:cs="Times New Roman"/>
          <w:sz w:val="28"/>
          <w:szCs w:val="28"/>
          <w:lang w:eastAsia="ru-RU"/>
        </w:rPr>
        <w:t>Врио</w:t>
      </w:r>
      <w:r w:rsidRPr="00770A65" w:rsidR="00594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0A65" w:rsidR="00594CC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.начальника</w:t>
      </w:r>
      <w:r w:rsidRPr="00770A65" w:rsidR="00594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ции ОМВД России по </w:t>
      </w:r>
      <w:r w:rsidRPr="00770A65" w:rsidR="00594CCD">
        <w:rPr>
          <w:rFonts w:ascii="Times New Roman" w:eastAsia="Times New Roman" w:hAnsi="Times New Roman" w:cs="Times New Roman"/>
          <w:sz w:val="28"/>
          <w:szCs w:val="28"/>
          <w:lang w:eastAsia="ru-RU"/>
        </w:rPr>
        <w:t>г.Нягани</w:t>
      </w:r>
      <w:r w:rsidRPr="00770A65" w:rsidR="00594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302E15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D334A4" w:rsidR="00D33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3.10.2023 </w:t>
      </w:r>
      <w:r w:rsidR="00D334A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пов В.А</w:t>
      </w:r>
      <w:r w:rsidRPr="00770A65" w:rsidR="00C540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70A65" w:rsidR="004E3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0A65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 подвергнут административному взы</w:t>
      </w:r>
      <w:r w:rsidRPr="00770A65" w:rsidR="00B7034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70A65" w:rsidR="00893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ию в виде штрафа в размере </w:t>
      </w:r>
      <w:r w:rsidR="00D334A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70A65" w:rsidR="00C540F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70A65" w:rsidR="00B630D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70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Pr="00770A65" w:rsidR="009450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70A65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в установленный законом срок уплачен не был.</w:t>
      </w:r>
      <w:r w:rsidRPr="00770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0A6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процессуальный документ составлен в соответствии с требованиями статьи 28.2 Кодекса Российской Федерации об административных</w:t>
      </w:r>
      <w:r w:rsidRPr="00770A65" w:rsidR="003F2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0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нарушениях уполномоченным должностным лицом, копия </w:t>
      </w:r>
      <w:r w:rsidRPr="00770A65" w:rsidR="00392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а </w:t>
      </w:r>
      <w:r w:rsidRPr="00770A65" w:rsidR="00594C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а</w:t>
      </w:r>
      <w:r w:rsidRPr="00770A65" w:rsidR="00392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34A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пову В.А</w:t>
      </w:r>
      <w:r w:rsidRPr="00770A65">
        <w:rPr>
          <w:rFonts w:ascii="Times New Roman" w:eastAsia="Times New Roman" w:hAnsi="Times New Roman" w:cs="Times New Roman"/>
          <w:sz w:val="28"/>
          <w:szCs w:val="28"/>
          <w:lang w:eastAsia="ru-RU"/>
        </w:rPr>
        <w:t>.;</w:t>
      </w:r>
    </w:p>
    <w:p w:rsidR="00D204A1" w:rsidRPr="00770A65" w:rsidP="00184A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7037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ей постановления</w:t>
      </w:r>
      <w:r w:rsidRPr="00770A65" w:rsidR="00BD4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0A65" w:rsidR="00594CCD">
        <w:rPr>
          <w:rFonts w:ascii="Times New Roman" w:eastAsia="Times New Roman" w:hAnsi="Times New Roman" w:cs="Times New Roman"/>
          <w:sz w:val="28"/>
          <w:szCs w:val="28"/>
          <w:lang w:eastAsia="ru-RU"/>
        </w:rPr>
        <w:t>Врио</w:t>
      </w:r>
      <w:r w:rsidRPr="00770A65" w:rsidR="00594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0A65" w:rsidR="00594CC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.начальника</w:t>
      </w:r>
      <w:r w:rsidRPr="00770A65" w:rsidR="00594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ции ОМВД России по </w:t>
      </w:r>
      <w:r w:rsidRPr="00770A65" w:rsidR="00594CCD">
        <w:rPr>
          <w:rFonts w:ascii="Times New Roman" w:eastAsia="Times New Roman" w:hAnsi="Times New Roman" w:cs="Times New Roman"/>
          <w:sz w:val="28"/>
          <w:szCs w:val="28"/>
          <w:lang w:eastAsia="ru-RU"/>
        </w:rPr>
        <w:t>г.Нягани</w:t>
      </w:r>
      <w:r w:rsidRPr="00770A65" w:rsidR="00594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302E15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D334A4" w:rsidR="00D33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3.10.2023</w:t>
      </w:r>
      <w:r w:rsidRPr="00770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гласно которого </w:t>
      </w:r>
      <w:r w:rsidR="00D334A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пов В.А</w:t>
      </w:r>
      <w:r w:rsidRPr="00770A65" w:rsidR="007762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70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прежден о необходимости своевременно оплатить штраф. Постановление </w:t>
      </w:r>
      <w:r w:rsidRPr="00770A65" w:rsidR="00903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 </w:t>
      </w:r>
      <w:r w:rsidRPr="00770A65" w:rsidR="00627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о </w:t>
      </w:r>
      <w:r w:rsidR="00D334A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пову В.А</w:t>
      </w:r>
      <w:r w:rsidRPr="00770A65" w:rsidR="00C540F1">
        <w:rPr>
          <w:rFonts w:ascii="Times New Roman" w:eastAsia="Times New Roman" w:hAnsi="Times New Roman" w:cs="Times New Roman"/>
          <w:sz w:val="28"/>
          <w:szCs w:val="28"/>
          <w:lang w:eastAsia="ru-RU"/>
        </w:rPr>
        <w:t>.;</w:t>
      </w:r>
    </w:p>
    <w:p w:rsidR="00D204A1" w:rsidRPr="00770A65" w:rsidP="00184A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70A65" w:rsidR="00594CCD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ой на физическое лицо</w:t>
      </w:r>
      <w:r w:rsidRPr="00770A65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которо</w:t>
      </w:r>
      <w:r w:rsidRPr="00770A65" w:rsidR="00594CC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770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34A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пов В.А</w:t>
      </w:r>
      <w:r w:rsidRPr="00770A65" w:rsidR="00C540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70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временно не оплатил административный штраф, наложенный на него </w:t>
      </w:r>
      <w:r w:rsidRPr="00770A65" w:rsidR="00151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</w:t>
      </w:r>
      <w:r w:rsidRPr="00770A65" w:rsidR="00594CCD">
        <w:rPr>
          <w:rFonts w:ascii="Times New Roman" w:eastAsia="Times New Roman" w:hAnsi="Times New Roman" w:cs="Times New Roman"/>
          <w:sz w:val="28"/>
          <w:szCs w:val="28"/>
          <w:lang w:eastAsia="ru-RU"/>
        </w:rPr>
        <w:t>Врио</w:t>
      </w:r>
      <w:r w:rsidRPr="00770A65" w:rsidR="00594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0A65" w:rsidR="00594CC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.начальника</w:t>
      </w:r>
      <w:r w:rsidRPr="00770A65" w:rsidR="00594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ции ОМВД России по </w:t>
      </w:r>
      <w:r w:rsidRPr="00770A65" w:rsidR="00594CCD">
        <w:rPr>
          <w:rFonts w:ascii="Times New Roman" w:eastAsia="Times New Roman" w:hAnsi="Times New Roman" w:cs="Times New Roman"/>
          <w:sz w:val="28"/>
          <w:szCs w:val="28"/>
          <w:lang w:eastAsia="ru-RU"/>
        </w:rPr>
        <w:t>г.Нягани</w:t>
      </w:r>
      <w:r w:rsidRPr="00770A65" w:rsidR="00770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0A65" w:rsidR="00594CC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302E15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D334A4" w:rsidR="00D33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3.10.2023</w:t>
      </w:r>
      <w:r w:rsidR="00D334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70A65" w:rsidR="00594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3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0A65" w:rsidR="00B4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D204A1" w:rsidRPr="00770A65" w:rsidP="00184A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я </w:t>
      </w:r>
      <w:r w:rsidR="00D334A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пова В.А</w:t>
      </w:r>
      <w:r w:rsidRPr="00770A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70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ровой судья квалифицирует по части 1 статьи 20.25 Кодекса Российской Федерации об административных правонарушениях, как неуплата административного штрафа в срок, предусмотренный</w:t>
      </w:r>
      <w:r w:rsidRPr="00770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0A6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ом Российской Федерации об административных правонарушениях.</w:t>
      </w:r>
    </w:p>
    <w:p w:rsidR="00D82DC5" w:rsidRPr="00770A65" w:rsidP="00184A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A6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частью 1 статьи 20.25 Кодекса Российской Федерации об административных правонарушениях, неуплата административного штрафа в срок, предусмотренный статьей 32.2 Кодекса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но не менее одной тысячи рублей, либо</w:t>
      </w:r>
      <w:r w:rsidRPr="00770A65" w:rsidR="008D4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0A6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арест на срок до пятнадцати суток, либо обязательные работы на срок до пятидесяти часов.</w:t>
      </w:r>
    </w:p>
    <w:p w:rsidR="00B955F3" w:rsidRPr="00770A65" w:rsidP="00B955F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тоятельством, смягчающим административную ответственность является признание </w:t>
      </w:r>
      <w:r w:rsidR="00D334A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повым В.А.</w:t>
      </w:r>
      <w:r w:rsidRPr="00770A65" w:rsidR="00B63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й вины</w:t>
      </w:r>
      <w:r w:rsidRPr="00770A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30D4" w:rsidRPr="00770A65" w:rsidP="00B630D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A6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ом, отягчающим административную ответственность, в соответствии с пунктом 2 части 1 статьи 4.3 Кодекса Российской Федерации об административных правонарушениях, является совершение повторно однородного правонарушения, предусмотренного главой 20 Кодекса Российской Федерации об административных правонарушениях.</w:t>
      </w:r>
    </w:p>
    <w:p w:rsidR="00B955F3" w:rsidRPr="00670373" w:rsidP="00B955F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значении наказания мировой судья учитывает характер совершенного административного правонарушения, личность виновного, и считает возможным за совершение </w:t>
      </w:r>
      <w:r w:rsidRPr="00670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го правонарушения, предусмотренного ч. 1 ст. 20.25 КоАП РФ, назначить </w:t>
      </w:r>
      <w:r w:rsidRPr="00670373" w:rsidR="00D334A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пову В.А.</w:t>
      </w:r>
      <w:r w:rsidRPr="00670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е наказание в виде </w:t>
      </w:r>
      <w:r w:rsidRPr="00670373" w:rsidR="004C2F4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ареста</w:t>
      </w:r>
      <w:r w:rsidRPr="006703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55F3" w:rsidRPr="00770A65" w:rsidP="00FD057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частью 1 статьи </w:t>
      </w:r>
      <w:r w:rsidRPr="00770A65" w:rsidR="00715242">
        <w:rPr>
          <w:rFonts w:ascii="Times New Roman" w:eastAsia="Times New Roman" w:hAnsi="Times New Roman" w:cs="Times New Roman"/>
          <w:sz w:val="28"/>
          <w:szCs w:val="28"/>
          <w:lang w:eastAsia="ru-RU"/>
        </w:rPr>
        <w:t>20.25</w:t>
      </w:r>
      <w:r w:rsidRPr="00770A65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атьями 23.1, 29.9, 29.10 Кодекса Российской Федерации об административных правонарушениях, мировой судья</w:t>
      </w:r>
    </w:p>
    <w:p w:rsidR="00B955F3" w:rsidRPr="00770A65" w:rsidP="00B955F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A65">
        <w:rPr>
          <w:rFonts w:ascii="Times New Roman" w:eastAsia="Times New Roman" w:hAnsi="Times New Roman" w:cs="Times New Roman"/>
          <w:sz w:val="28"/>
          <w:szCs w:val="28"/>
          <w:lang w:eastAsia="ru-RU"/>
        </w:rPr>
        <w:t>П О С Т А Н О В И Л:</w:t>
      </w:r>
    </w:p>
    <w:p w:rsidR="00140E08" w:rsidRPr="00770A65" w:rsidP="00140E0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пова Валерия Александровича</w:t>
      </w:r>
      <w:r w:rsidRPr="00770A65" w:rsidR="00B95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ть виновным в совершении административного правонарушения, предусмотренного частью 1 статьи 20.25 Кодекса Российской Федерации об административных правонарушениях и назначить ему административное наказание в виде</w:t>
      </w:r>
      <w:r w:rsidRPr="00770A65" w:rsidR="00B4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0A65" w:rsidR="004C2F4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ареста</w:t>
      </w:r>
      <w:r w:rsidRPr="00770A65" w:rsidR="001F4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рок </w:t>
      </w:r>
      <w:r w:rsidRPr="00770A65" w:rsidR="00770A65">
        <w:rPr>
          <w:rFonts w:ascii="Times New Roman" w:eastAsia="Times New Roman" w:hAnsi="Times New Roman" w:cs="Times New Roman"/>
          <w:sz w:val="28"/>
          <w:szCs w:val="28"/>
          <w:lang w:eastAsia="ru-RU"/>
        </w:rPr>
        <w:t>1 (одни)</w:t>
      </w:r>
      <w:r w:rsidRPr="00770A65" w:rsidR="00594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т</w:t>
      </w:r>
      <w:r w:rsidRPr="00770A65" w:rsidR="00770A65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Pr="00770A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40E08" w:rsidP="00140E0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наказания исчислять с момента задержания, т.е. с </w:t>
      </w:r>
      <w:r w:rsidR="00D334A4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770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 w:rsidR="00D334A4"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Pr="00770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 </w:t>
      </w:r>
      <w:r w:rsidR="00D334A4">
        <w:rPr>
          <w:rFonts w:ascii="Times New Roman" w:eastAsia="Times New Roman" w:hAnsi="Times New Roman" w:cs="Times New Roman"/>
          <w:sz w:val="28"/>
          <w:szCs w:val="28"/>
          <w:lang w:eastAsia="ru-RU"/>
        </w:rPr>
        <w:t>27 февраля</w:t>
      </w:r>
      <w:r w:rsidRPr="00770A65" w:rsidR="00594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</w:t>
      </w:r>
      <w:r w:rsidRPr="00770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B955F3" w:rsidRPr="00770A65" w:rsidP="00140E0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 на постановление по делу об административном правонарушении может быть подана в </w:t>
      </w:r>
      <w:r w:rsidRPr="00770A65">
        <w:rPr>
          <w:rFonts w:ascii="Times New Roman" w:eastAsia="Times New Roman" w:hAnsi="Times New Roman" w:cs="Times New Roman"/>
          <w:sz w:val="28"/>
          <w:szCs w:val="28"/>
          <w:lang w:eastAsia="ru-RU"/>
        </w:rPr>
        <w:t>Няганский</w:t>
      </w:r>
      <w:r w:rsidRPr="00770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суд Ханты-Мансийского автономного округа-Югры через мирового судью судебного участка №3 </w:t>
      </w:r>
      <w:r w:rsidRPr="00770A65">
        <w:rPr>
          <w:rFonts w:ascii="Times New Roman" w:eastAsia="Times New Roman" w:hAnsi="Times New Roman" w:cs="Times New Roman"/>
          <w:sz w:val="28"/>
          <w:szCs w:val="28"/>
          <w:lang w:eastAsia="ru-RU"/>
        </w:rPr>
        <w:t>Няганского</w:t>
      </w:r>
      <w:r w:rsidRPr="00770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ебного района Ханты-Мансийского автономного округа-Югры либо непосредственно в суд, уполномоченный её рассматривать, в течение 10 суток с момента вручения или получении копии постановления.</w:t>
      </w:r>
    </w:p>
    <w:p w:rsidR="00B955F3" w:rsidRPr="00770A65" w:rsidP="00B955F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55F3" w:rsidRPr="00770A65" w:rsidP="00B955F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55F3" w:rsidRPr="00770A65" w:rsidP="00B955F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A65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</w:t>
      </w:r>
      <w:r w:rsidRPr="00770A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70A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70A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70A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70A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70A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Р.Р. Изюмцева</w:t>
      </w:r>
    </w:p>
    <w:p w:rsidR="0001520C" w:rsidRPr="00770A65" w:rsidP="00B955F3">
      <w:pPr>
        <w:tabs>
          <w:tab w:val="left" w:pos="0"/>
        </w:tabs>
        <w:spacing w:after="0" w:line="240" w:lineRule="auto"/>
        <w:ind w:firstLine="709"/>
        <w:jc w:val="both"/>
      </w:pPr>
    </w:p>
    <w:sectPr w:rsidSect="00184A39">
      <w:headerReference w:type="default" r:id="rId5"/>
      <w:footerReference w:type="default" r:id="rId6"/>
      <w:pgSz w:w="11906" w:h="16838"/>
      <w:pgMar w:top="1134" w:right="851" w:bottom="1134" w:left="1701" w:header="709" w:footer="295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F230D" w:rsidRPr="00BA6326">
    <w:pPr>
      <w:pStyle w:val="Footer"/>
      <w:jc w:val="right"/>
      <w:rPr>
        <w:rFonts w:ascii="Times New Roman" w:hAnsi="Times New Roman" w:cs="Times New Roman"/>
      </w:rPr>
    </w:pPr>
  </w:p>
  <w:p w:rsidR="003F230D" w:rsidP="00BA6326">
    <w:pPr>
      <w:pStyle w:val="Footer"/>
      <w:jc w:val="right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8399105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84A39" w:rsidRPr="00184A39">
        <w:pPr>
          <w:pStyle w:val="Header"/>
          <w:jc w:val="center"/>
          <w:rPr>
            <w:rFonts w:ascii="Times New Roman" w:hAnsi="Times New Roman" w:cs="Times New Roman"/>
          </w:rPr>
        </w:pPr>
        <w:r w:rsidRPr="00184A39">
          <w:rPr>
            <w:rFonts w:ascii="Times New Roman" w:hAnsi="Times New Roman" w:cs="Times New Roman"/>
          </w:rPr>
          <w:fldChar w:fldCharType="begin"/>
        </w:r>
        <w:r w:rsidRPr="00184A39">
          <w:rPr>
            <w:rFonts w:ascii="Times New Roman" w:hAnsi="Times New Roman" w:cs="Times New Roman"/>
          </w:rPr>
          <w:instrText>PAGE   \* MERGEFORMAT</w:instrText>
        </w:r>
        <w:r w:rsidRPr="00184A39">
          <w:rPr>
            <w:rFonts w:ascii="Times New Roman" w:hAnsi="Times New Roman" w:cs="Times New Roman"/>
          </w:rPr>
          <w:fldChar w:fldCharType="separate"/>
        </w:r>
        <w:r w:rsidR="00302E15">
          <w:rPr>
            <w:rFonts w:ascii="Times New Roman" w:hAnsi="Times New Roman" w:cs="Times New Roman"/>
            <w:noProof/>
          </w:rPr>
          <w:t>3</w:t>
        </w:r>
        <w:r w:rsidRPr="00184A39">
          <w:rPr>
            <w:rFonts w:ascii="Times New Roman" w:hAnsi="Times New Roman" w:cs="Times New Roman"/>
          </w:rPr>
          <w:fldChar w:fldCharType="end"/>
        </w:r>
      </w:p>
    </w:sdtContent>
  </w:sdt>
  <w:p w:rsidR="00184A3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9A6"/>
    <w:rsid w:val="00012548"/>
    <w:rsid w:val="0001520C"/>
    <w:rsid w:val="00057DDF"/>
    <w:rsid w:val="000656B2"/>
    <w:rsid w:val="00082471"/>
    <w:rsid w:val="00140E08"/>
    <w:rsid w:val="00151B8D"/>
    <w:rsid w:val="00180B73"/>
    <w:rsid w:val="00184A39"/>
    <w:rsid w:val="001C00A5"/>
    <w:rsid w:val="001F3953"/>
    <w:rsid w:val="001F4401"/>
    <w:rsid w:val="0028771C"/>
    <w:rsid w:val="002B641F"/>
    <w:rsid w:val="002C37D2"/>
    <w:rsid w:val="002D634B"/>
    <w:rsid w:val="002F134C"/>
    <w:rsid w:val="002F478D"/>
    <w:rsid w:val="00302E15"/>
    <w:rsid w:val="003265DD"/>
    <w:rsid w:val="0037607C"/>
    <w:rsid w:val="00392518"/>
    <w:rsid w:val="003A3FA4"/>
    <w:rsid w:val="003E2D6C"/>
    <w:rsid w:val="003F230D"/>
    <w:rsid w:val="00405CF1"/>
    <w:rsid w:val="004878F2"/>
    <w:rsid w:val="004A5B88"/>
    <w:rsid w:val="004C2F4D"/>
    <w:rsid w:val="004E3391"/>
    <w:rsid w:val="00511D9D"/>
    <w:rsid w:val="00562C94"/>
    <w:rsid w:val="00583D0D"/>
    <w:rsid w:val="00594CCD"/>
    <w:rsid w:val="005E2EA9"/>
    <w:rsid w:val="006274E7"/>
    <w:rsid w:val="006451E2"/>
    <w:rsid w:val="00670373"/>
    <w:rsid w:val="00715242"/>
    <w:rsid w:val="00723E4F"/>
    <w:rsid w:val="00770A65"/>
    <w:rsid w:val="00776274"/>
    <w:rsid w:val="0079472B"/>
    <w:rsid w:val="00833CB8"/>
    <w:rsid w:val="00893C63"/>
    <w:rsid w:val="00895CCD"/>
    <w:rsid w:val="00896C13"/>
    <w:rsid w:val="008C7B0A"/>
    <w:rsid w:val="008C7CDF"/>
    <w:rsid w:val="008D4DB0"/>
    <w:rsid w:val="008E062B"/>
    <w:rsid w:val="009035A6"/>
    <w:rsid w:val="00921DCC"/>
    <w:rsid w:val="0094507C"/>
    <w:rsid w:val="00955896"/>
    <w:rsid w:val="00980904"/>
    <w:rsid w:val="009C125F"/>
    <w:rsid w:val="009C7533"/>
    <w:rsid w:val="00A00EA9"/>
    <w:rsid w:val="00A060B9"/>
    <w:rsid w:val="00AB5E44"/>
    <w:rsid w:val="00AC5460"/>
    <w:rsid w:val="00AE6BB0"/>
    <w:rsid w:val="00AF4509"/>
    <w:rsid w:val="00B304FC"/>
    <w:rsid w:val="00B33014"/>
    <w:rsid w:val="00B4119B"/>
    <w:rsid w:val="00B630D4"/>
    <w:rsid w:val="00B639A6"/>
    <w:rsid w:val="00B70345"/>
    <w:rsid w:val="00B83E1C"/>
    <w:rsid w:val="00B91F44"/>
    <w:rsid w:val="00B955F3"/>
    <w:rsid w:val="00BA6326"/>
    <w:rsid w:val="00BC1135"/>
    <w:rsid w:val="00BD0B94"/>
    <w:rsid w:val="00BD4FC9"/>
    <w:rsid w:val="00BF0121"/>
    <w:rsid w:val="00C0753F"/>
    <w:rsid w:val="00C13108"/>
    <w:rsid w:val="00C26096"/>
    <w:rsid w:val="00C302A1"/>
    <w:rsid w:val="00C540F1"/>
    <w:rsid w:val="00C77236"/>
    <w:rsid w:val="00C82E32"/>
    <w:rsid w:val="00C846F3"/>
    <w:rsid w:val="00CC7E74"/>
    <w:rsid w:val="00CF080F"/>
    <w:rsid w:val="00D204A1"/>
    <w:rsid w:val="00D205D5"/>
    <w:rsid w:val="00D334A4"/>
    <w:rsid w:val="00D355C3"/>
    <w:rsid w:val="00D82DC5"/>
    <w:rsid w:val="00D95E03"/>
    <w:rsid w:val="00DA77FB"/>
    <w:rsid w:val="00DE031C"/>
    <w:rsid w:val="00E56E50"/>
    <w:rsid w:val="00EA0238"/>
    <w:rsid w:val="00EA2257"/>
    <w:rsid w:val="00ED334E"/>
    <w:rsid w:val="00F00290"/>
    <w:rsid w:val="00F31450"/>
    <w:rsid w:val="00F45A75"/>
    <w:rsid w:val="00F66CD2"/>
    <w:rsid w:val="00FD057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72EFBFD-5E89-4793-AEBE-63E4AE7F7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3D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7947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79472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3F2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3F230D"/>
  </w:style>
  <w:style w:type="paragraph" w:styleId="Footer">
    <w:name w:val="footer"/>
    <w:basedOn w:val="Normal"/>
    <w:link w:val="a1"/>
    <w:uiPriority w:val="99"/>
    <w:unhideWhenUsed/>
    <w:rsid w:val="003F2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3F230D"/>
  </w:style>
  <w:style w:type="character" w:styleId="Hyperlink">
    <w:name w:val="Hyperlink"/>
    <w:basedOn w:val="DefaultParagraphFont"/>
    <w:uiPriority w:val="99"/>
    <w:unhideWhenUsed/>
    <w:rsid w:val="00D82DC5"/>
    <w:rPr>
      <w:color w:val="0563C1" w:themeColor="hyperlink"/>
      <w:u w:val="single"/>
    </w:rPr>
  </w:style>
  <w:style w:type="paragraph" w:styleId="BodyTextIndent">
    <w:name w:val="Body Text Indent"/>
    <w:basedOn w:val="Normal"/>
    <w:link w:val="a2"/>
    <w:unhideWhenUsed/>
    <w:rsid w:val="00F3145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2">
    <w:name w:val="Основной текст с отступом Знак"/>
    <w:basedOn w:val="DefaultParagraphFont"/>
    <w:link w:val="BodyTextIndent"/>
    <w:rsid w:val="00F31450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4C9FA-2C95-4565-9ED4-BBA93CC49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